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926164" w:rsidRPr="00BE4819" w:rsidRDefault="00D12B0C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  <w:r>
        <w:rPr>
          <w:b/>
        </w:rPr>
        <w:t>GUIA</w:t>
      </w:r>
      <w:r w:rsidR="00BE4819">
        <w:rPr>
          <w:b/>
        </w:rPr>
        <w:t>:</w:t>
      </w:r>
      <w:r w:rsidR="00926164" w:rsidRPr="00926164">
        <w:rPr>
          <w:b/>
        </w:rPr>
        <w:t xml:space="preserve"> EDUCACION FISICA Y SALUD </w:t>
      </w:r>
      <w:r w:rsidR="00BE4819">
        <w:rPr>
          <w:b/>
        </w:rPr>
        <w:t xml:space="preserve">   </w:t>
      </w:r>
      <w:r w:rsidR="001C0278">
        <w:rPr>
          <w:b/>
        </w:rPr>
        <w:t xml:space="preserve">   </w:t>
      </w:r>
      <w:r w:rsidR="00E74299">
        <w:rPr>
          <w:b/>
          <w:i/>
        </w:rPr>
        <w:t>CURSO: 8</w:t>
      </w:r>
      <w:r w:rsidR="001C0278">
        <w:rPr>
          <w:b/>
          <w:i/>
        </w:rPr>
        <w:t xml:space="preserve">º AÑOS       </w:t>
      </w:r>
      <w:r w:rsidR="0088372A">
        <w:rPr>
          <w:b/>
          <w:i/>
        </w:rPr>
        <w:t xml:space="preserve"> SEMANA</w:t>
      </w:r>
      <w:r w:rsidR="00E74299">
        <w:rPr>
          <w:b/>
          <w:i/>
        </w:rPr>
        <w:t xml:space="preserve"> </w:t>
      </w:r>
      <w:r w:rsidR="005B5352">
        <w:rPr>
          <w:b/>
          <w:i/>
        </w:rPr>
        <w:t>5</w:t>
      </w:r>
      <w:r w:rsidR="00E74299">
        <w:rPr>
          <w:b/>
          <w:i/>
        </w:rPr>
        <w:t xml:space="preserve"> </w:t>
      </w:r>
      <w:r w:rsidR="008F20DC">
        <w:rPr>
          <w:b/>
          <w:i/>
        </w:rPr>
        <w:t xml:space="preserve">(DESDE EL </w:t>
      </w:r>
      <w:r w:rsidR="005B5352">
        <w:rPr>
          <w:b/>
          <w:i/>
        </w:rPr>
        <w:t>27</w:t>
      </w:r>
      <w:r w:rsidR="008F20DC">
        <w:rPr>
          <w:b/>
          <w:i/>
        </w:rPr>
        <w:t xml:space="preserve"> AL </w:t>
      </w:r>
      <w:r w:rsidR="005B5352">
        <w:rPr>
          <w:b/>
          <w:i/>
        </w:rPr>
        <w:t>30</w:t>
      </w:r>
      <w:r w:rsidR="008F20DC">
        <w:rPr>
          <w:b/>
          <w:i/>
        </w:rPr>
        <w:t xml:space="preserve"> </w:t>
      </w:r>
      <w:r w:rsidR="0088372A">
        <w:rPr>
          <w:b/>
          <w:i/>
        </w:rPr>
        <w:t>DE ABRIL</w:t>
      </w:r>
      <w:r w:rsidR="007C6F5C">
        <w:rPr>
          <w:b/>
          <w:i/>
        </w:rPr>
        <w:t>)</w:t>
      </w:r>
      <w:r w:rsidR="00BE4819">
        <w:rPr>
          <w:b/>
          <w:i/>
        </w:rPr>
        <w:t xml:space="preserve">   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88372A" w:rsidTr="00BE4819">
        <w:trPr>
          <w:trHeight w:val="2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88372A" w:rsidP="001B2031">
            <w:pPr>
              <w:spacing w:after="0"/>
            </w:pPr>
            <w:r>
              <w:t>Nombre:</w:t>
            </w:r>
          </w:p>
        </w:tc>
      </w:tr>
      <w:tr w:rsidR="0088372A" w:rsidTr="00110792">
        <w:trPr>
          <w:trHeight w:val="3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5A0702">
            <w:r>
              <w:t xml:space="preserve">Curso:       </w:t>
            </w:r>
            <w:r w:rsidR="0088372A">
              <w:t xml:space="preserve">                                 </w:t>
            </w:r>
            <w:r w:rsidR="001B2031">
              <w:t xml:space="preserve">                             </w:t>
            </w:r>
            <w:r w:rsidR="0088372A">
              <w:t xml:space="preserve">    Fecha : </w:t>
            </w:r>
          </w:p>
        </w:tc>
      </w:tr>
      <w:tr w:rsidR="0088372A" w:rsidTr="00BE4819">
        <w:trPr>
          <w:trHeight w:val="163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99" w:rsidRPr="00C93FE7" w:rsidRDefault="00E74299" w:rsidP="00E74299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AD  </w:t>
            </w:r>
            <w:r w:rsidRPr="00C93FE7">
              <w:rPr>
                <w:rFonts w:ascii="Arial" w:hAnsi="Arial" w:cs="Arial"/>
                <w:sz w:val="24"/>
                <w:szCs w:val="24"/>
                <w:lang w:val="es-ES_tradnl"/>
              </w:rPr>
              <w:t>Retroalimentación  ejercicio Físico y Salud</w:t>
            </w:r>
          </w:p>
          <w:p w:rsidR="00E74299" w:rsidRPr="00C93FE7" w:rsidRDefault="00E74299" w:rsidP="00E7429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E74299" w:rsidRPr="00C93FE7" w:rsidRDefault="00E74299" w:rsidP="00E7429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 xml:space="preserve">OA2 </w:t>
            </w:r>
            <w:r w:rsidRPr="00C93FE7">
              <w:rPr>
                <w:rFonts w:ascii="Arial" w:hAnsi="Arial" w:cs="Arial"/>
                <w:sz w:val="24"/>
                <w:szCs w:val="24"/>
              </w:rPr>
              <w:t>Seleccionar, evaluar y aplicar estrategias y tácticas específicas utilizadas para la resolución de problemas durante la teoría y práctica de juegos o deportes, con guías de apoyo en relación a una cultura deportiva.</w:t>
            </w:r>
          </w:p>
          <w:p w:rsidR="00E74299" w:rsidRPr="00C93FE7" w:rsidRDefault="00E74299" w:rsidP="00E7429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E74299" w:rsidRPr="00C93FE7" w:rsidRDefault="005B5352" w:rsidP="00E74299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7" w:anchor="recuadros_articulo_3176_2" w:history="1">
              <w:r w:rsidR="00E74299" w:rsidRPr="00C93FE7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F08 OAA E</w:t>
              </w:r>
            </w:hyperlink>
            <w:r w:rsidR="00E74299" w:rsidRPr="00C93FE7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74299" w:rsidRPr="00C93FE7">
              <w:rPr>
                <w:rFonts w:ascii="Arial" w:hAnsi="Arial" w:cs="Arial"/>
                <w:sz w:val="24"/>
                <w:szCs w:val="24"/>
              </w:rPr>
              <w:t>Demostrar y asumir responsabilidad por su salud, buscando mejorar su condición física y practicando actividades físicas y/o deportivas en forma regular.</w:t>
            </w:r>
          </w:p>
          <w:p w:rsidR="0088372A" w:rsidRPr="001042B7" w:rsidRDefault="005B5352" w:rsidP="00E74299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hyperlink r:id="rId8" w:anchor="recuadros_articulo_3176_1" w:history="1">
              <w:r w:rsidR="00E74299" w:rsidRPr="00C93FE7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F08 OAA D</w:t>
              </w:r>
            </w:hyperlink>
            <w:r w:rsidR="00E74299" w:rsidRPr="00C93FE7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74299" w:rsidRPr="00C93FE7">
              <w:rPr>
                <w:rFonts w:ascii="Arial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</w:tc>
      </w:tr>
    </w:tbl>
    <w:p w:rsidR="005A0702" w:rsidRDefault="005A0702" w:rsidP="005A0702">
      <w:pPr>
        <w:spacing w:after="0"/>
        <w:rPr>
          <w:rFonts w:ascii="Vijaya" w:eastAsia="Times New Roman" w:hAnsi="Vijaya" w:cs="Vijaya"/>
          <w:b/>
          <w:color w:val="4D4D4D"/>
          <w:sz w:val="28"/>
          <w:szCs w:val="28"/>
          <w:lang w:eastAsia="es-CL"/>
        </w:rPr>
      </w:pP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5A0702" w:rsidTr="00BE4819">
        <w:tc>
          <w:tcPr>
            <w:tcW w:w="10343" w:type="dxa"/>
          </w:tcPr>
          <w:p w:rsidR="00636AAF" w:rsidRDefault="005A0702" w:rsidP="00350470">
            <w:pPr>
              <w:spacing w:after="0"/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</w:pPr>
            <w:r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 xml:space="preserve">INSTRUCCIONES: </w:t>
            </w:r>
            <w:r w:rsidR="00636AAF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 xml:space="preserve"> </w:t>
            </w:r>
          </w:p>
          <w:p w:rsidR="005A0702" w:rsidRPr="00636AAF" w:rsidRDefault="00E74299" w:rsidP="00E74299">
            <w:pPr>
              <w:spacing w:after="0"/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E</w:t>
            </w:r>
            <w:r w:rsidR="00110792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ncontrar</w:t>
            </w:r>
            <w:r w:rsidR="005B5352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á</w:t>
            </w:r>
            <w:r w:rsidR="00110792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s una serie de preguntas con alternativas y de observación</w:t>
            </w:r>
            <w:r w:rsidR="005B5352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.L</w:t>
            </w:r>
            <w:bookmarkStart w:id="0" w:name="_GoBack"/>
            <w:bookmarkEnd w:id="0"/>
            <w:r w:rsidR="00110792" w:rsidRPr="00636AAF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 xml:space="preserve">eer cuidadosamente  y responder en la hoja de respuesta o bien en tu cuaderno </w:t>
            </w: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(</w:t>
            </w:r>
            <w:r w:rsidR="00110792" w:rsidRPr="00636AAF">
              <w:rPr>
                <w:rFonts w:ascii="Arial" w:eastAsia="Times New Roman" w:hAnsi="Arial" w:cs="Arial"/>
                <w:b/>
                <w:color w:val="4D4D4D"/>
                <w:sz w:val="24"/>
                <w:szCs w:val="24"/>
                <w:lang w:eastAsia="es-CL"/>
              </w:rPr>
              <w:t>recuerda que al responder debes enviar por correo las respuestas</w:t>
            </w:r>
            <w:r w:rsidR="00636AAF" w:rsidRPr="00636AAF">
              <w:rPr>
                <w:rFonts w:ascii="Arial" w:eastAsia="Times New Roman" w:hAnsi="Arial" w:cs="Arial"/>
                <w:b/>
                <w:color w:val="4D4D4D"/>
                <w:sz w:val="24"/>
                <w:szCs w:val="24"/>
                <w:lang w:eastAsia="es-CL"/>
              </w:rPr>
              <w:t>)</w:t>
            </w:r>
            <w:r>
              <w:rPr>
                <w:rFonts w:ascii="Arial" w:eastAsia="Times New Roman" w:hAnsi="Arial" w:cs="Arial"/>
                <w:b/>
                <w:color w:val="4D4D4D"/>
                <w:sz w:val="24"/>
                <w:szCs w:val="24"/>
                <w:lang w:eastAsia="es-CL"/>
              </w:rPr>
              <w:t>.</w:t>
            </w:r>
          </w:p>
        </w:tc>
      </w:tr>
    </w:tbl>
    <w:p w:rsidR="00110792" w:rsidRDefault="00110792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350470" w:rsidRDefault="004E2557" w:rsidP="00110792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>ACTIVIDAD</w:t>
      </w:r>
      <w:r w:rsidR="00926164" w:rsidRPr="001042B7"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1:</w:t>
      </w:r>
      <w:r w:rsidR="00926164" w:rsidRPr="001042B7">
        <w:rPr>
          <w:rFonts w:ascii="Arial" w:hAnsi="Arial" w:cs="Arial"/>
          <w:b/>
          <w:sz w:val="24"/>
          <w:szCs w:val="24"/>
        </w:rPr>
        <w:t xml:space="preserve"> </w:t>
      </w:r>
      <w:r w:rsidR="00350470" w:rsidRPr="001042B7">
        <w:rPr>
          <w:rFonts w:ascii="Arial" w:hAnsi="Arial" w:cs="Arial"/>
          <w:b/>
          <w:sz w:val="24"/>
          <w:szCs w:val="24"/>
        </w:rPr>
        <w:t xml:space="preserve">VAMOS </w:t>
      </w:r>
      <w:proofErr w:type="gramStart"/>
      <w:r w:rsidR="00350470" w:rsidRPr="001042B7">
        <w:rPr>
          <w:rFonts w:ascii="Arial" w:hAnsi="Arial" w:cs="Arial"/>
          <w:b/>
          <w:sz w:val="24"/>
          <w:szCs w:val="24"/>
        </w:rPr>
        <w:t>a  ver</w:t>
      </w:r>
      <w:proofErr w:type="gramEnd"/>
      <w:r w:rsidR="00350470" w:rsidRPr="001042B7">
        <w:rPr>
          <w:rFonts w:ascii="Arial" w:hAnsi="Arial" w:cs="Arial"/>
          <w:b/>
          <w:sz w:val="24"/>
          <w:szCs w:val="24"/>
        </w:rPr>
        <w:t xml:space="preserve"> si estás bien con tus conocimientos</w:t>
      </w:r>
    </w:p>
    <w:tbl>
      <w:tblPr>
        <w:tblStyle w:val="Tablaconcuadrcula"/>
        <w:tblW w:w="11052" w:type="dxa"/>
        <w:tblInd w:w="-709" w:type="dxa"/>
        <w:tblLook w:val="04A0" w:firstRow="1" w:lastRow="0" w:firstColumn="1" w:lastColumn="0" w:noHBand="0" w:noVBand="1"/>
      </w:tblPr>
      <w:tblGrid>
        <w:gridCol w:w="6091"/>
        <w:gridCol w:w="4961"/>
      </w:tblGrid>
      <w:tr w:rsidR="00D12B0C" w:rsidRPr="004E2557" w:rsidTr="00E25667">
        <w:tc>
          <w:tcPr>
            <w:tcW w:w="6091" w:type="dxa"/>
          </w:tcPr>
          <w:p w:rsidR="00D12B0C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1.</w:t>
            </w:r>
            <w:r w:rsidR="004E2557" w:rsidRPr="00612582">
              <w:rPr>
                <w:rFonts w:ascii="Arial" w:hAnsi="Arial" w:cs="Arial"/>
                <w:sz w:val="24"/>
                <w:szCs w:val="24"/>
              </w:rPr>
              <w:t>- ¿</w:t>
            </w:r>
            <w:r w:rsidR="00E74299" w:rsidRPr="00E25667">
              <w:rPr>
                <w:rFonts w:ascii="Arial" w:hAnsi="Arial" w:cs="Arial"/>
                <w:b/>
                <w:sz w:val="24"/>
                <w:szCs w:val="24"/>
              </w:rPr>
              <w:t>En qué deporte</w:t>
            </w:r>
            <w:r w:rsidRPr="00E25667">
              <w:rPr>
                <w:rFonts w:ascii="Arial" w:hAnsi="Arial" w:cs="Arial"/>
                <w:b/>
                <w:sz w:val="24"/>
                <w:szCs w:val="24"/>
              </w:rPr>
              <w:t xml:space="preserve"> utiliza</w:t>
            </w:r>
            <w:r w:rsidR="00E74299" w:rsidRPr="00E25667">
              <w:rPr>
                <w:rFonts w:ascii="Arial" w:hAnsi="Arial" w:cs="Arial"/>
                <w:b/>
                <w:sz w:val="24"/>
                <w:szCs w:val="24"/>
              </w:rPr>
              <w:t xml:space="preserve">s tus habilidades tus </w:t>
            </w:r>
            <w:proofErr w:type="gramStart"/>
            <w:r w:rsidR="00E74299" w:rsidRPr="00E25667">
              <w:rPr>
                <w:rFonts w:ascii="Arial" w:hAnsi="Arial" w:cs="Arial"/>
                <w:b/>
                <w:sz w:val="24"/>
                <w:szCs w:val="24"/>
              </w:rPr>
              <w:t>capacidades  físicas</w:t>
            </w:r>
            <w:proofErr w:type="gramEnd"/>
            <w:r w:rsidRPr="0061258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74299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A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Las bolitas, al libre </w:t>
            </w:r>
          </w:p>
          <w:p w:rsidR="00D12B0C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B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9AA">
              <w:rPr>
                <w:rFonts w:ascii="Arial" w:hAnsi="Arial" w:cs="Arial"/>
                <w:sz w:val="24"/>
                <w:szCs w:val="24"/>
              </w:rPr>
              <w:t>Voleibol, basquetbol, futbol, tenis etc...</w:t>
            </w:r>
          </w:p>
          <w:p w:rsidR="00D12B0C" w:rsidRPr="00612582" w:rsidRDefault="00D12B0C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9AA">
              <w:rPr>
                <w:rFonts w:ascii="Arial" w:hAnsi="Arial" w:cs="Arial"/>
                <w:sz w:val="24"/>
                <w:szCs w:val="24"/>
              </w:rPr>
              <w:t>Las naciones, las rondas.</w:t>
            </w:r>
          </w:p>
          <w:p w:rsidR="00D12B0C" w:rsidRPr="00612582" w:rsidRDefault="00D12B0C" w:rsidP="00E74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9AA">
              <w:rPr>
                <w:rFonts w:ascii="Arial" w:hAnsi="Arial" w:cs="Arial"/>
                <w:sz w:val="24"/>
                <w:szCs w:val="24"/>
              </w:rPr>
              <w:t>Natación, jugar a las muñecas.</w:t>
            </w:r>
          </w:p>
        </w:tc>
        <w:tc>
          <w:tcPr>
            <w:tcW w:w="4961" w:type="dxa"/>
          </w:tcPr>
          <w:p w:rsidR="00D12B0C" w:rsidRPr="00612582" w:rsidRDefault="001042B7" w:rsidP="00110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6.- </w:t>
            </w:r>
            <w:r w:rsidR="00612582" w:rsidRPr="00E25667">
              <w:rPr>
                <w:rFonts w:ascii="Arial" w:hAnsi="Arial" w:cs="Arial"/>
                <w:b/>
                <w:sz w:val="24"/>
                <w:szCs w:val="24"/>
              </w:rPr>
              <w:t>Las adolescentes deben invertir como mínimo</w:t>
            </w:r>
            <w:r w:rsidR="0061258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5 minutos diarios 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60minutos diarios 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3339AA">
              <w:rPr>
                <w:rFonts w:ascii="Arial" w:hAnsi="Arial" w:cs="Arial"/>
                <w:sz w:val="24"/>
                <w:szCs w:val="24"/>
              </w:rPr>
              <w:t>15 minutos diarios</w:t>
            </w:r>
          </w:p>
          <w:p w:rsidR="00D12B0C" w:rsidRPr="00612582" w:rsidRDefault="00612582" w:rsidP="00612582">
            <w:pPr>
              <w:tabs>
                <w:tab w:val="left" w:pos="6061"/>
              </w:tabs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58 minutos diarios </w:t>
            </w:r>
          </w:p>
        </w:tc>
      </w:tr>
      <w:tr w:rsidR="00D12B0C" w:rsidRPr="004E2557" w:rsidTr="00E25667">
        <w:tc>
          <w:tcPr>
            <w:tcW w:w="6091" w:type="dxa"/>
          </w:tcPr>
          <w:p w:rsidR="00D12B0C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E2557" w:rsidRPr="00612582">
              <w:rPr>
                <w:rFonts w:ascii="Arial" w:hAnsi="Arial" w:cs="Arial"/>
                <w:sz w:val="24"/>
                <w:szCs w:val="24"/>
              </w:rPr>
              <w:t>¿</w:t>
            </w:r>
            <w:r w:rsidR="00E74299" w:rsidRPr="00E25667">
              <w:rPr>
                <w:rFonts w:ascii="Arial" w:hAnsi="Arial" w:cs="Arial"/>
                <w:b/>
                <w:sz w:val="24"/>
                <w:szCs w:val="24"/>
              </w:rPr>
              <w:t>En qué situaciones utilizas la fuerza y velocidad</w:t>
            </w:r>
            <w:r w:rsidR="004E2557" w:rsidRPr="0061258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25667" w:rsidRPr="00612582" w:rsidRDefault="00E25667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63E0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A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Estar sentado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B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carga una piedra 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</w:t>
            </w:r>
            <w:r w:rsidR="00F363E0" w:rsidRPr="00612582">
              <w:rPr>
                <w:rFonts w:ascii="Arial" w:hAnsi="Arial" w:cs="Arial"/>
                <w:sz w:val="24"/>
                <w:szCs w:val="24"/>
              </w:rPr>
              <w:t xml:space="preserve"> Estar parado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Deporte de levantamiento  de pesa</w:t>
            </w:r>
          </w:p>
        </w:tc>
        <w:tc>
          <w:tcPr>
            <w:tcW w:w="4961" w:type="dxa"/>
          </w:tcPr>
          <w:p w:rsidR="00D12B0C" w:rsidRPr="00E25667" w:rsidRDefault="001042B7" w:rsidP="00D12B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7.-</w:t>
            </w:r>
            <w:r w:rsidR="00612582" w:rsidRPr="00E25667">
              <w:rPr>
                <w:rFonts w:ascii="Arial" w:hAnsi="Arial" w:cs="Arial"/>
                <w:b/>
                <w:sz w:val="24"/>
                <w:szCs w:val="24"/>
              </w:rPr>
              <w:t>La alimentación saludable debe estar compuesta por</w:t>
            </w:r>
            <w:r w:rsidR="00E256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carbohidratos, minerales, vitaminas, proteínas, grasas y fibras. 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minerales, vitaminas, proteínas, grasas y fibras. 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vitaminas, proteínas, grasas y fibras </w:t>
            </w:r>
          </w:p>
          <w:p w:rsidR="00D12B0C" w:rsidRPr="00612582" w:rsidRDefault="00612582" w:rsidP="00E256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carbohidratos, minerales, dulce, proteínas, grasas y fibras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B0C" w:rsidRPr="004E2557" w:rsidTr="00E25667">
        <w:tc>
          <w:tcPr>
            <w:tcW w:w="6091" w:type="dxa"/>
          </w:tcPr>
          <w:p w:rsidR="00D12B0C" w:rsidRPr="00612582" w:rsidRDefault="001042B7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9AA" w:rsidRPr="00E25667">
              <w:rPr>
                <w:rFonts w:ascii="Arial" w:hAnsi="Arial" w:cs="Arial"/>
                <w:b/>
                <w:sz w:val="24"/>
                <w:szCs w:val="24"/>
              </w:rPr>
              <w:t xml:space="preserve">Las </w:t>
            </w:r>
            <w:r w:rsidR="00E74299" w:rsidRPr="00E25667">
              <w:rPr>
                <w:rFonts w:ascii="Arial" w:hAnsi="Arial" w:cs="Arial"/>
                <w:b/>
                <w:sz w:val="24"/>
                <w:szCs w:val="24"/>
              </w:rPr>
              <w:t>capacidades físicas son</w:t>
            </w:r>
            <w:r w:rsidR="004E2557" w:rsidRPr="00E256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A)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299" w:rsidRPr="00612582">
              <w:rPr>
                <w:rFonts w:ascii="Arial" w:hAnsi="Arial" w:cs="Arial"/>
                <w:sz w:val="24"/>
                <w:szCs w:val="24"/>
              </w:rPr>
              <w:t>velocidad, flexibilidad, fuerza, resistencia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B)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352">
              <w:rPr>
                <w:rFonts w:ascii="Arial" w:hAnsi="Arial" w:cs="Arial"/>
                <w:sz w:val="24"/>
                <w:szCs w:val="24"/>
              </w:rPr>
              <w:t>l</w:t>
            </w:r>
            <w:r w:rsidR="00E74299" w:rsidRPr="00612582">
              <w:rPr>
                <w:rFonts w:ascii="Arial" w:hAnsi="Arial" w:cs="Arial"/>
                <w:sz w:val="24"/>
                <w:szCs w:val="24"/>
              </w:rPr>
              <w:t>anza, girar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>, correr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352">
              <w:rPr>
                <w:rFonts w:ascii="Arial" w:hAnsi="Arial" w:cs="Arial"/>
                <w:sz w:val="24"/>
                <w:szCs w:val="24"/>
              </w:rPr>
              <w:t>v</w:t>
            </w:r>
            <w:r w:rsidR="00E74299" w:rsidRPr="00612582">
              <w:rPr>
                <w:rFonts w:ascii="Arial" w:hAnsi="Arial" w:cs="Arial"/>
                <w:sz w:val="24"/>
                <w:szCs w:val="24"/>
              </w:rPr>
              <w:t>elocidad, fuerza, correr.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B5352">
              <w:rPr>
                <w:rFonts w:ascii="Arial" w:hAnsi="Arial" w:cs="Arial"/>
                <w:sz w:val="24"/>
                <w:szCs w:val="24"/>
              </w:rPr>
              <w:t>v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>omer</w:t>
            </w:r>
            <w:proofErr w:type="spellEnd"/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74299" w:rsidRPr="00612582">
              <w:rPr>
                <w:rFonts w:ascii="Arial" w:hAnsi="Arial" w:cs="Arial"/>
                <w:sz w:val="24"/>
                <w:szCs w:val="24"/>
              </w:rPr>
              <w:t>dormir, saltar.</w:t>
            </w:r>
          </w:p>
        </w:tc>
        <w:tc>
          <w:tcPr>
            <w:tcW w:w="4961" w:type="dxa"/>
          </w:tcPr>
          <w:p w:rsidR="00612582" w:rsidRPr="00612582" w:rsidRDefault="001042B7" w:rsidP="006125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8.-</w:t>
            </w:r>
            <w:r w:rsidR="00612582" w:rsidRPr="00E25667">
              <w:rPr>
                <w:rFonts w:ascii="Arial" w:hAnsi="Arial" w:cs="Arial"/>
                <w:b/>
                <w:sz w:val="24"/>
                <w:szCs w:val="24"/>
              </w:rPr>
              <w:t>Los test motores son</w:t>
            </w:r>
            <w:r w:rsidR="00E256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son pruebas </w:t>
            </w:r>
            <w:r w:rsidR="00E25667">
              <w:rPr>
                <w:rFonts w:ascii="Arial" w:hAnsi="Arial" w:cs="Arial"/>
                <w:sz w:val="24"/>
                <w:szCs w:val="24"/>
              </w:rPr>
              <w:t>teóricas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son pruebas </w:t>
            </w:r>
            <w:r w:rsidR="00E25667">
              <w:rPr>
                <w:rFonts w:ascii="Arial" w:hAnsi="Arial" w:cs="Arial"/>
                <w:sz w:val="24"/>
                <w:szCs w:val="24"/>
              </w:rPr>
              <w:t>de juego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son pruebas </w:t>
            </w:r>
            <w:r w:rsidR="00E25667">
              <w:rPr>
                <w:rFonts w:ascii="Arial" w:hAnsi="Arial" w:cs="Arial"/>
                <w:sz w:val="24"/>
                <w:szCs w:val="24"/>
              </w:rPr>
              <w:t>físicas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2B0C" w:rsidRPr="00612582" w:rsidRDefault="00612582" w:rsidP="006125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E25667">
              <w:rPr>
                <w:rFonts w:ascii="Arial" w:hAnsi="Arial" w:cs="Arial"/>
                <w:sz w:val="24"/>
                <w:szCs w:val="24"/>
              </w:rPr>
              <w:t xml:space="preserve"> ninguna de las anteriores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B0C" w:rsidRPr="004E2557" w:rsidTr="00E25667">
        <w:trPr>
          <w:trHeight w:val="2416"/>
        </w:trPr>
        <w:tc>
          <w:tcPr>
            <w:tcW w:w="6091" w:type="dxa"/>
          </w:tcPr>
          <w:p w:rsidR="00D12B0C" w:rsidRPr="00612582" w:rsidRDefault="001042B7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E25667">
              <w:rPr>
                <w:rFonts w:ascii="Arial" w:hAnsi="Arial" w:cs="Arial"/>
                <w:sz w:val="24"/>
                <w:szCs w:val="24"/>
              </w:rPr>
              <w:t>¿</w:t>
            </w:r>
            <w:r w:rsidR="00E74299" w:rsidRPr="00E25667">
              <w:rPr>
                <w:rFonts w:ascii="Arial" w:hAnsi="Arial" w:cs="Arial"/>
                <w:b/>
                <w:sz w:val="24"/>
                <w:szCs w:val="24"/>
              </w:rPr>
              <w:t>Porque es importante mantener tu cuerpo saludable</w:t>
            </w:r>
            <w:r w:rsidR="00E2566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339AA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A)</w:t>
            </w:r>
            <w:r w:rsidR="003339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352">
              <w:rPr>
                <w:rFonts w:ascii="Arial" w:hAnsi="Arial" w:cs="Arial"/>
                <w:sz w:val="24"/>
                <w:szCs w:val="24"/>
              </w:rPr>
              <w:t>P</w:t>
            </w:r>
            <w:r w:rsidR="003339AA">
              <w:rPr>
                <w:rFonts w:ascii="Arial" w:hAnsi="Arial" w:cs="Arial"/>
                <w:sz w:val="24"/>
                <w:szCs w:val="24"/>
              </w:rPr>
              <w:t>ara mejorar la vida sedentaria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2B0C" w:rsidRPr="00612582" w:rsidRDefault="00D12B0C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B)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Para ser importante</w:t>
            </w:r>
            <w:r w:rsidR="001513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2B0C" w:rsidRPr="00612582" w:rsidRDefault="00151335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 Tener</w:t>
            </w:r>
            <w:r w:rsidR="001F0C9E" w:rsidRPr="00612582">
              <w:rPr>
                <w:rFonts w:ascii="Arial" w:hAnsi="Arial" w:cs="Arial"/>
                <w:sz w:val="24"/>
                <w:szCs w:val="24"/>
              </w:rPr>
              <w:t xml:space="preserve"> un físico li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2B0C" w:rsidRPr="00612582" w:rsidRDefault="00D12B0C" w:rsidP="003339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3339AA" w:rsidRPr="00612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352">
              <w:rPr>
                <w:rFonts w:ascii="Arial" w:hAnsi="Arial" w:cs="Arial"/>
                <w:sz w:val="24"/>
                <w:szCs w:val="24"/>
              </w:rPr>
              <w:t>E</w:t>
            </w:r>
            <w:r w:rsidR="003339AA" w:rsidRPr="00612582">
              <w:rPr>
                <w:rFonts w:ascii="Arial" w:hAnsi="Arial" w:cs="Arial"/>
                <w:sz w:val="24"/>
                <w:szCs w:val="24"/>
              </w:rPr>
              <w:t>vitar enferme</w:t>
            </w:r>
            <w:r w:rsidR="00151335">
              <w:rPr>
                <w:rFonts w:ascii="Arial" w:hAnsi="Arial" w:cs="Arial"/>
                <w:sz w:val="24"/>
                <w:szCs w:val="24"/>
              </w:rPr>
              <w:t>dades como la obesidad y cardio</w:t>
            </w:r>
            <w:r w:rsidR="003339AA" w:rsidRPr="00612582">
              <w:rPr>
                <w:rFonts w:ascii="Arial" w:hAnsi="Arial" w:cs="Arial"/>
                <w:sz w:val="24"/>
                <w:szCs w:val="24"/>
              </w:rPr>
              <w:t>vasculares</w:t>
            </w:r>
          </w:p>
        </w:tc>
        <w:tc>
          <w:tcPr>
            <w:tcW w:w="4961" w:type="dxa"/>
          </w:tcPr>
          <w:p w:rsidR="00D12B0C" w:rsidRPr="00612582" w:rsidRDefault="001042B7" w:rsidP="00D12B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612582" w:rsidRPr="00E25667">
              <w:rPr>
                <w:rFonts w:ascii="Arial" w:hAnsi="Arial" w:cs="Arial"/>
                <w:b/>
                <w:sz w:val="24"/>
                <w:szCs w:val="24"/>
              </w:rPr>
              <w:t>La Educación Física es</w:t>
            </w:r>
            <w:r w:rsidR="0061258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12582" w:rsidRPr="00612582" w:rsidRDefault="00612582" w:rsidP="00612582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Momento de recreo y juegos. </w:t>
            </w:r>
          </w:p>
          <w:p w:rsidR="00612582" w:rsidRPr="00612582" w:rsidRDefault="00612582" w:rsidP="00612582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B) Una disciplina que educa al individuo.</w:t>
            </w:r>
          </w:p>
          <w:p w:rsidR="00612582" w:rsidRPr="00612582" w:rsidRDefault="00612582" w:rsidP="00612582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C) Juegos y pruebas.</w:t>
            </w:r>
          </w:p>
          <w:p w:rsidR="00612582" w:rsidRPr="00612582" w:rsidRDefault="00612582" w:rsidP="00612582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 practica de saltos.</w:t>
            </w:r>
          </w:p>
          <w:p w:rsidR="00D12B0C" w:rsidRPr="00612582" w:rsidRDefault="00D12B0C" w:rsidP="006125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B0C" w:rsidRPr="004E2557" w:rsidTr="00E25667">
        <w:tc>
          <w:tcPr>
            <w:tcW w:w="6091" w:type="dxa"/>
          </w:tcPr>
          <w:p w:rsidR="00612582" w:rsidRPr="00E25667" w:rsidRDefault="001042B7" w:rsidP="00D12B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E25667">
              <w:rPr>
                <w:rFonts w:ascii="Arial" w:hAnsi="Arial" w:cs="Arial"/>
                <w:b/>
                <w:sz w:val="24"/>
                <w:szCs w:val="24"/>
              </w:rPr>
              <w:t>Al mantener los hábitos saludable en la adolescencia</w:t>
            </w:r>
            <w:r w:rsidR="00151335">
              <w:rPr>
                <w:rFonts w:ascii="Arial" w:hAnsi="Arial" w:cs="Arial"/>
                <w:b/>
                <w:sz w:val="24"/>
                <w:szCs w:val="24"/>
              </w:rPr>
              <w:t xml:space="preserve"> permite: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51335">
              <w:rPr>
                <w:rFonts w:ascii="Arial" w:hAnsi="Arial" w:cs="Arial"/>
                <w:sz w:val="24"/>
                <w:szCs w:val="24"/>
              </w:rPr>
              <w:t xml:space="preserve">favorecer el desarrollo físico  y mental. 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51335">
              <w:rPr>
                <w:rFonts w:ascii="Arial" w:hAnsi="Arial" w:cs="Arial"/>
                <w:sz w:val="24"/>
                <w:szCs w:val="24"/>
              </w:rPr>
              <w:t>favorece solamente lo físico.</w:t>
            </w:r>
          </w:p>
          <w:p w:rsidR="00612582" w:rsidRPr="00612582" w:rsidRDefault="00612582" w:rsidP="00612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151335">
              <w:rPr>
                <w:rFonts w:ascii="Arial" w:hAnsi="Arial" w:cs="Arial"/>
                <w:sz w:val="24"/>
                <w:szCs w:val="24"/>
              </w:rPr>
              <w:t>favorece al sedentarismo.</w:t>
            </w:r>
          </w:p>
          <w:p w:rsidR="00D12B0C" w:rsidRPr="00612582" w:rsidRDefault="00612582" w:rsidP="006125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151335">
              <w:rPr>
                <w:rFonts w:ascii="Arial" w:hAnsi="Arial" w:cs="Arial"/>
                <w:sz w:val="24"/>
                <w:szCs w:val="24"/>
              </w:rPr>
              <w:t xml:space="preserve"> favorece a los malos hábitos.</w:t>
            </w:r>
          </w:p>
        </w:tc>
        <w:tc>
          <w:tcPr>
            <w:tcW w:w="4961" w:type="dxa"/>
          </w:tcPr>
          <w:p w:rsidR="00D12B0C" w:rsidRPr="00612582" w:rsidRDefault="001042B7" w:rsidP="005A07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10.- </w:t>
            </w:r>
            <w:r w:rsidR="00E2566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12582" w:rsidRPr="00E25667">
              <w:rPr>
                <w:rFonts w:ascii="Arial" w:hAnsi="Arial" w:cs="Arial"/>
                <w:b/>
                <w:sz w:val="24"/>
                <w:szCs w:val="24"/>
              </w:rPr>
              <w:t>os test más utilizados son</w:t>
            </w:r>
            <w:r w:rsidR="00E2566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339AA" w:rsidRPr="00612582" w:rsidRDefault="003339AA" w:rsidP="003339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E25667">
              <w:rPr>
                <w:rFonts w:ascii="Arial" w:hAnsi="Arial" w:cs="Arial"/>
                <w:sz w:val="24"/>
                <w:szCs w:val="24"/>
              </w:rPr>
              <w:t>flexibilidad, velocidad, resistencia, fuerza.</w:t>
            </w:r>
          </w:p>
          <w:p w:rsidR="003339AA" w:rsidRPr="00612582" w:rsidRDefault="003339AA" w:rsidP="003339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E25667">
              <w:rPr>
                <w:rFonts w:ascii="Arial" w:hAnsi="Arial" w:cs="Arial"/>
                <w:sz w:val="24"/>
                <w:szCs w:val="24"/>
              </w:rPr>
              <w:t>carbohidratos, minerales, vitaminas.</w:t>
            </w:r>
          </w:p>
          <w:p w:rsidR="003339AA" w:rsidRPr="00612582" w:rsidRDefault="003339AA" w:rsidP="003339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E25667">
              <w:rPr>
                <w:rFonts w:ascii="Arial" w:hAnsi="Arial" w:cs="Arial"/>
                <w:sz w:val="24"/>
                <w:szCs w:val="24"/>
              </w:rPr>
              <w:t>flexibilidad, velocidad, resistencia.</w:t>
            </w:r>
          </w:p>
          <w:p w:rsidR="001042B7" w:rsidRPr="00612582" w:rsidRDefault="003339AA" w:rsidP="003339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82">
              <w:rPr>
                <w:rFonts w:ascii="Arial" w:hAnsi="Arial" w:cs="Arial"/>
                <w:sz w:val="24"/>
                <w:szCs w:val="24"/>
              </w:rPr>
              <w:t>D)</w:t>
            </w:r>
            <w:r w:rsidR="00E25667">
              <w:rPr>
                <w:rFonts w:ascii="Arial" w:hAnsi="Arial" w:cs="Arial"/>
                <w:sz w:val="24"/>
                <w:szCs w:val="24"/>
              </w:rPr>
              <w:t xml:space="preserve"> flexibilidad, velocidad, resistencia, saltar.</w:t>
            </w:r>
          </w:p>
        </w:tc>
      </w:tr>
    </w:tbl>
    <w:p w:rsidR="00D12B0C" w:rsidRPr="004E2557" w:rsidRDefault="00D12B0C" w:rsidP="004B64C4">
      <w:pPr>
        <w:spacing w:after="0"/>
        <w:rPr>
          <w:rFonts w:ascii="Vijaya" w:hAnsi="Vijaya" w:cs="Vijaya"/>
          <w:sz w:val="28"/>
          <w:szCs w:val="28"/>
        </w:rPr>
      </w:pPr>
    </w:p>
    <w:p w:rsidR="00612582" w:rsidRDefault="00612582" w:rsidP="00612582">
      <w:pPr>
        <w:spacing w:after="0"/>
        <w:rPr>
          <w:rFonts w:ascii="Vijaya" w:hAnsi="Vijaya" w:cs="Vijaya"/>
          <w:b/>
          <w:sz w:val="28"/>
          <w:szCs w:val="28"/>
        </w:rPr>
      </w:pPr>
    </w:p>
    <w:p w:rsidR="004E2557" w:rsidRPr="008B6061" w:rsidRDefault="004E2557" w:rsidP="00B66F17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lastRenderedPageBreak/>
        <w:t xml:space="preserve">ACTIVIDAD </w:t>
      </w:r>
      <w:r w:rsidR="00D174A6" w:rsidRPr="008B6061">
        <w:rPr>
          <w:rFonts w:ascii="Arial" w:hAnsi="Arial" w:cs="Arial"/>
          <w:b/>
          <w:sz w:val="24"/>
          <w:szCs w:val="24"/>
        </w:rPr>
        <w:t>2:</w:t>
      </w:r>
      <w:r w:rsidR="00D174A6">
        <w:rPr>
          <w:rFonts w:ascii="Arial" w:hAnsi="Arial" w:cs="Arial"/>
          <w:b/>
          <w:sz w:val="24"/>
          <w:szCs w:val="24"/>
        </w:rPr>
        <w:t xml:space="preserve"> Marca con una cruz</w:t>
      </w:r>
      <w:r w:rsidR="00EE234F">
        <w:rPr>
          <w:rFonts w:ascii="Arial" w:hAnsi="Arial" w:cs="Arial"/>
          <w:b/>
          <w:sz w:val="24"/>
          <w:szCs w:val="24"/>
        </w:rPr>
        <w:t xml:space="preserve"> debajo de la imagen si es: verdadero </w:t>
      </w:r>
      <w:r w:rsidR="00D174A6">
        <w:rPr>
          <w:rFonts w:ascii="Arial" w:hAnsi="Arial" w:cs="Arial"/>
          <w:b/>
          <w:sz w:val="24"/>
          <w:szCs w:val="24"/>
        </w:rPr>
        <w:t xml:space="preserve">o falsa. </w:t>
      </w:r>
    </w:p>
    <w:p w:rsidR="00D12B0C" w:rsidRDefault="00A93E91" w:rsidP="005A0702">
      <w:pPr>
        <w:spacing w:after="0"/>
        <w:ind w:left="-709"/>
        <w:rPr>
          <w:rFonts w:ascii="Vijaya" w:hAnsi="Vijaya" w:cs="Vijaya"/>
          <w:b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2BAF9" wp14:editId="665BAA50">
                <wp:simplePos x="0" y="0"/>
                <wp:positionH relativeFrom="column">
                  <wp:posOffset>4676140</wp:posOffset>
                </wp:positionH>
                <wp:positionV relativeFrom="paragraph">
                  <wp:posOffset>1409700</wp:posOffset>
                </wp:positionV>
                <wp:extent cx="1543050" cy="5905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2D5" w:rsidRPr="008812D5" w:rsidRDefault="00D174A6" w:rsidP="00A93E9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>4.-</w:t>
                            </w:r>
                            <w:r w:rsidR="008812D5">
                              <w:rPr>
                                <w:lang w:val="es-ES"/>
                              </w:rPr>
                              <w:t xml:space="preserve">Realiza </w:t>
                            </w:r>
                            <w:r>
                              <w:rPr>
                                <w:lang w:val="es-ES"/>
                              </w:rPr>
                              <w:t xml:space="preserve">zancada lateral                                     </w:t>
                            </w:r>
                            <w:r w:rsidR="008812D5">
                              <w:rPr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lang w:val="es-ES"/>
                              </w:rPr>
                              <w:t xml:space="preserve">    </w:t>
                            </w:r>
                            <w:r w:rsidR="00A93E91">
                              <w:rPr>
                                <w:lang w:val="es-ES"/>
                              </w:rPr>
                              <w:t xml:space="preserve">      </w:t>
                            </w:r>
                          </w:p>
                          <w:p w:rsidR="008812D5" w:rsidRDefault="00A93E91" w:rsidP="00D174A6">
                            <w:pPr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lang w:val="es-ES"/>
                              </w:rPr>
                              <w:t xml:space="preserve">V 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 xml:space="preserve">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BAF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8.2pt;margin-top:111pt;width:121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" fillcolor="window" strokeweight=".5pt">
                <v:textbox>
                  <w:txbxContent>
                    <w:p w:rsidR="008812D5" w:rsidRPr="008812D5" w:rsidRDefault="00D174A6" w:rsidP="00A93E9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>4.-</w:t>
                      </w:r>
                      <w:r w:rsidR="008812D5">
                        <w:rPr>
                          <w:lang w:val="es-ES"/>
                        </w:rPr>
                        <w:t xml:space="preserve">Realiza </w:t>
                      </w:r>
                      <w:r>
                        <w:rPr>
                          <w:lang w:val="es-ES"/>
                        </w:rPr>
                        <w:t xml:space="preserve">zancada lateral                                     </w:t>
                      </w:r>
                      <w:r w:rsidR="008812D5">
                        <w:rPr>
                          <w:lang w:val="es-ES"/>
                        </w:rPr>
                        <w:t xml:space="preserve">  </w:t>
                      </w:r>
                      <w:r>
                        <w:rPr>
                          <w:lang w:val="es-ES"/>
                        </w:rPr>
                        <w:t xml:space="preserve">    </w:t>
                      </w:r>
                      <w:r w:rsidR="00A93E91">
                        <w:rPr>
                          <w:lang w:val="es-ES"/>
                        </w:rPr>
                        <w:t xml:space="preserve">      </w:t>
                      </w:r>
                    </w:p>
                    <w:p w:rsidR="008812D5" w:rsidRDefault="00A93E91" w:rsidP="00D174A6">
                      <w:pPr>
                        <w:spacing w:line="240" w:lineRule="auto"/>
                      </w:pPr>
                      <w:r>
                        <w:t xml:space="preserve">          </w:t>
                      </w:r>
                      <w:r>
                        <w:rPr>
                          <w:lang w:val="es-ES"/>
                        </w:rPr>
                        <w:t xml:space="preserve">V    </w:t>
                      </w:r>
                      <w:r w:rsidRPr="00D174A6">
                        <w:rPr>
                          <w:b/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 xml:space="preserve">  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2BAF9" wp14:editId="665BAA50">
                <wp:simplePos x="0" y="0"/>
                <wp:positionH relativeFrom="column">
                  <wp:posOffset>4666615</wp:posOffset>
                </wp:positionH>
                <wp:positionV relativeFrom="paragraph">
                  <wp:posOffset>3333750</wp:posOffset>
                </wp:positionV>
                <wp:extent cx="1600200" cy="6000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74A6" w:rsidRDefault="00A93E91" w:rsidP="00D174A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>8.-</w:t>
                            </w:r>
                            <w:r w:rsidR="008812D5">
                              <w:rPr>
                                <w:lang w:val="es-ES"/>
                              </w:rPr>
                              <w:t>R</w:t>
                            </w:r>
                            <w:r w:rsidR="00D174A6">
                              <w:rPr>
                                <w:lang w:val="es-ES"/>
                              </w:rPr>
                              <w:t>ealiza zancada lateral</w:t>
                            </w:r>
                          </w:p>
                          <w:p w:rsidR="008812D5" w:rsidRPr="008812D5" w:rsidRDefault="00D174A6" w:rsidP="00A93E9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8812D5">
                              <w:rPr>
                                <w:lang w:val="es-ES"/>
                              </w:rPr>
                              <w:t xml:space="preserve">          V    </w:t>
                            </w:r>
                            <w:r w:rsidR="008812D5" w:rsidRPr="00D174A6">
                              <w:rPr>
                                <w:b/>
                                <w:lang w:val="es-ES"/>
                              </w:rPr>
                              <w:t xml:space="preserve">O </w:t>
                            </w:r>
                            <w:r w:rsidR="008812D5">
                              <w:rPr>
                                <w:lang w:val="es-ES"/>
                              </w:rPr>
                              <w:t xml:space="preserve">    F</w:t>
                            </w:r>
                          </w:p>
                          <w:p w:rsidR="008812D5" w:rsidRDefault="008812D5" w:rsidP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BAF9" id="Cuadro de texto 9" o:spid="_x0000_s1027" type="#_x0000_t202" style="position:absolute;left:0;text-align:left;margin-left:367.45pt;margin-top:262.5pt;width:126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" fillcolor="window" strokeweight=".5pt">
                <v:textbox>
                  <w:txbxContent>
                    <w:p w:rsidR="00D174A6" w:rsidRDefault="00A93E91" w:rsidP="00D174A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>8.-</w:t>
                      </w:r>
                      <w:r w:rsidR="008812D5">
                        <w:rPr>
                          <w:lang w:val="es-ES"/>
                        </w:rPr>
                        <w:t>R</w:t>
                      </w:r>
                      <w:r w:rsidR="00D174A6">
                        <w:rPr>
                          <w:lang w:val="es-ES"/>
                        </w:rPr>
                        <w:t>ealiza zancada lateral</w:t>
                      </w:r>
                    </w:p>
                    <w:p w:rsidR="008812D5" w:rsidRPr="008812D5" w:rsidRDefault="00D174A6" w:rsidP="00A93E9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="008812D5">
                        <w:rPr>
                          <w:lang w:val="es-ES"/>
                        </w:rPr>
                        <w:t xml:space="preserve">          V    </w:t>
                      </w:r>
                      <w:r w:rsidR="008812D5" w:rsidRPr="00D174A6">
                        <w:rPr>
                          <w:b/>
                          <w:lang w:val="es-ES"/>
                        </w:rPr>
                        <w:t xml:space="preserve">O </w:t>
                      </w:r>
                      <w:r w:rsidR="008812D5">
                        <w:rPr>
                          <w:lang w:val="es-ES"/>
                        </w:rPr>
                        <w:t xml:space="preserve">    F</w:t>
                      </w:r>
                    </w:p>
                    <w:p w:rsidR="008812D5" w:rsidRDefault="008812D5" w:rsidP="008812D5"/>
                  </w:txbxContent>
                </v:textbox>
              </v:shape>
            </w:pict>
          </mc:Fallback>
        </mc:AlternateContent>
      </w:r>
      <w:r w:rsidR="00D174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BAF9" wp14:editId="665BAA50">
                <wp:simplePos x="0" y="0"/>
                <wp:positionH relativeFrom="column">
                  <wp:posOffset>2971165</wp:posOffset>
                </wp:positionH>
                <wp:positionV relativeFrom="paragraph">
                  <wp:posOffset>1409700</wp:posOffset>
                </wp:positionV>
                <wp:extent cx="1495425" cy="6286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2D5" w:rsidRDefault="00D174A6" w:rsidP="008812D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>3.-</w:t>
                            </w:r>
                            <w:r w:rsidR="008812D5">
                              <w:rPr>
                                <w:lang w:val="es-ES"/>
                              </w:rPr>
                              <w:t>Realiz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8812D5">
                              <w:rPr>
                                <w:lang w:val="es-ES"/>
                              </w:rPr>
                              <w:t>flexión de piernas</w:t>
                            </w:r>
                          </w:p>
                          <w:p w:rsidR="008812D5" w:rsidRPr="008812D5" w:rsidRDefault="008812D5" w:rsidP="008812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V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 xml:space="preserve"> O </w:t>
                            </w:r>
                            <w:r>
                              <w:rPr>
                                <w:lang w:val="es-ES"/>
                              </w:rPr>
                              <w:t xml:space="preserve">    F</w:t>
                            </w:r>
                          </w:p>
                          <w:p w:rsidR="008812D5" w:rsidRDefault="008812D5" w:rsidP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BAF9" id="Cuadro de texto 4" o:spid="_x0000_s1028" type="#_x0000_t202" style="position:absolute;left:0;text-align:left;margin-left:233.95pt;margin-top:111pt;width:117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" fillcolor="window" strokeweight=".5pt">
                <v:textbox>
                  <w:txbxContent>
                    <w:p w:rsidR="008812D5" w:rsidRDefault="00D174A6" w:rsidP="008812D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>3.-</w:t>
                      </w:r>
                      <w:r w:rsidR="008812D5">
                        <w:rPr>
                          <w:lang w:val="es-ES"/>
                        </w:rPr>
                        <w:t>Realiz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8812D5">
                        <w:rPr>
                          <w:lang w:val="es-ES"/>
                        </w:rPr>
                        <w:t>flexión de piernas</w:t>
                      </w:r>
                    </w:p>
                    <w:p w:rsidR="008812D5" w:rsidRPr="008812D5" w:rsidRDefault="008812D5" w:rsidP="008812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V   </w:t>
                      </w:r>
                      <w:r w:rsidRPr="00D174A6">
                        <w:rPr>
                          <w:b/>
                          <w:lang w:val="es-ES"/>
                        </w:rPr>
                        <w:t xml:space="preserve"> O </w:t>
                      </w:r>
                      <w:r>
                        <w:rPr>
                          <w:lang w:val="es-ES"/>
                        </w:rPr>
                        <w:t xml:space="preserve">    F</w:t>
                      </w:r>
                    </w:p>
                    <w:p w:rsidR="008812D5" w:rsidRDefault="008812D5" w:rsidP="008812D5"/>
                  </w:txbxContent>
                </v:textbox>
              </v:shape>
            </w:pict>
          </mc:Fallback>
        </mc:AlternateContent>
      </w:r>
      <w:r w:rsidR="00D174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2BAF9" wp14:editId="665BAA50">
                <wp:simplePos x="0" y="0"/>
                <wp:positionH relativeFrom="column">
                  <wp:posOffset>-476884</wp:posOffset>
                </wp:positionH>
                <wp:positionV relativeFrom="paragraph">
                  <wp:posOffset>3314700</wp:posOffset>
                </wp:positionV>
                <wp:extent cx="1543050" cy="5905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2D5" w:rsidRDefault="008812D5" w:rsidP="008812D5">
                            <w:pPr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 xml:space="preserve">   </w:t>
                            </w:r>
                            <w:r w:rsidR="00D174A6" w:rsidRPr="00A93E91">
                              <w:rPr>
                                <w:b/>
                                <w:lang w:val="es-ES"/>
                              </w:rPr>
                              <w:t>5.-</w:t>
                            </w:r>
                            <w:r>
                              <w:rPr>
                                <w:lang w:val="es-ES"/>
                              </w:rPr>
                              <w:t xml:space="preserve"> Realiza </w:t>
                            </w:r>
                            <w:r w:rsidR="00D174A6">
                              <w:rPr>
                                <w:lang w:val="es-ES"/>
                              </w:rPr>
                              <w:t>dobladas</w:t>
                            </w:r>
                          </w:p>
                          <w:p w:rsidR="008812D5" w:rsidRPr="008812D5" w:rsidRDefault="008812D5" w:rsidP="008812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V 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 xml:space="preserve">     F</w:t>
                            </w:r>
                          </w:p>
                          <w:p w:rsidR="008812D5" w:rsidRDefault="008812D5" w:rsidP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BAF9" id="Cuadro de texto 6" o:spid="_x0000_s1029" type="#_x0000_t202" style="position:absolute;left:0;text-align:left;margin-left:-37.55pt;margin-top:261pt;width:121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" fillcolor="window" strokeweight=".5pt">
                <v:textbox>
                  <w:txbxContent>
                    <w:p w:rsidR="008812D5" w:rsidRDefault="008812D5" w:rsidP="008812D5">
                      <w:pPr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 xml:space="preserve">   </w:t>
                      </w:r>
                      <w:r w:rsidR="00D174A6" w:rsidRPr="00A93E91">
                        <w:rPr>
                          <w:b/>
                          <w:lang w:val="es-ES"/>
                        </w:rPr>
                        <w:t>5.-</w:t>
                      </w:r>
                      <w:r>
                        <w:rPr>
                          <w:lang w:val="es-ES"/>
                        </w:rPr>
                        <w:t xml:space="preserve"> Realiza </w:t>
                      </w:r>
                      <w:r w:rsidR="00D174A6">
                        <w:rPr>
                          <w:lang w:val="es-ES"/>
                        </w:rPr>
                        <w:t>dobladas</w:t>
                      </w:r>
                    </w:p>
                    <w:p w:rsidR="008812D5" w:rsidRPr="008812D5" w:rsidRDefault="008812D5" w:rsidP="008812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V    </w:t>
                      </w:r>
                      <w:r w:rsidRPr="00D174A6">
                        <w:rPr>
                          <w:b/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 xml:space="preserve">     F</w:t>
                      </w:r>
                    </w:p>
                    <w:p w:rsidR="008812D5" w:rsidRDefault="008812D5" w:rsidP="008812D5"/>
                  </w:txbxContent>
                </v:textbox>
              </v:shape>
            </w:pict>
          </mc:Fallback>
        </mc:AlternateContent>
      </w:r>
      <w:r w:rsidR="00D174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2BAF9" wp14:editId="665BAA50">
                <wp:simplePos x="0" y="0"/>
                <wp:positionH relativeFrom="column">
                  <wp:posOffset>1275715</wp:posOffset>
                </wp:positionH>
                <wp:positionV relativeFrom="paragraph">
                  <wp:posOffset>3314700</wp:posOffset>
                </wp:positionV>
                <wp:extent cx="1514475" cy="5905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2D5" w:rsidRDefault="00A93E91" w:rsidP="008812D5">
                            <w:pPr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>6.-</w:t>
                            </w:r>
                            <w:r w:rsidR="008812D5">
                              <w:rPr>
                                <w:lang w:val="es-ES"/>
                              </w:rPr>
                              <w:t xml:space="preserve">Realiza </w:t>
                            </w:r>
                            <w:r w:rsidR="00D174A6">
                              <w:rPr>
                                <w:lang w:val="es-ES"/>
                              </w:rPr>
                              <w:t xml:space="preserve">plancha </w:t>
                            </w:r>
                          </w:p>
                          <w:p w:rsidR="008812D5" w:rsidRPr="008812D5" w:rsidRDefault="008812D5" w:rsidP="008812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V 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 xml:space="preserve">     F</w:t>
                            </w:r>
                          </w:p>
                          <w:p w:rsidR="008812D5" w:rsidRDefault="008812D5" w:rsidP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BAF9" id="Cuadro de texto 7" o:spid="_x0000_s1030" type="#_x0000_t202" style="position:absolute;left:0;text-align:left;margin-left:100.45pt;margin-top:261pt;width:119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" fillcolor="window" strokeweight=".5pt">
                <v:textbox>
                  <w:txbxContent>
                    <w:p w:rsidR="008812D5" w:rsidRDefault="00A93E91" w:rsidP="008812D5">
                      <w:pPr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>6.-</w:t>
                      </w:r>
                      <w:r w:rsidR="008812D5">
                        <w:rPr>
                          <w:lang w:val="es-ES"/>
                        </w:rPr>
                        <w:t xml:space="preserve">Realiza </w:t>
                      </w:r>
                      <w:r w:rsidR="00D174A6">
                        <w:rPr>
                          <w:lang w:val="es-ES"/>
                        </w:rPr>
                        <w:t xml:space="preserve">plancha </w:t>
                      </w:r>
                    </w:p>
                    <w:p w:rsidR="008812D5" w:rsidRPr="008812D5" w:rsidRDefault="008812D5" w:rsidP="008812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V    </w:t>
                      </w:r>
                      <w:r w:rsidRPr="00D174A6">
                        <w:rPr>
                          <w:b/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 xml:space="preserve">     F</w:t>
                      </w:r>
                    </w:p>
                    <w:p w:rsidR="008812D5" w:rsidRDefault="008812D5" w:rsidP="008812D5"/>
                  </w:txbxContent>
                </v:textbox>
              </v:shape>
            </w:pict>
          </mc:Fallback>
        </mc:AlternateContent>
      </w:r>
      <w:r w:rsidR="00D174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2BAF9" wp14:editId="665BAA50">
                <wp:simplePos x="0" y="0"/>
                <wp:positionH relativeFrom="column">
                  <wp:posOffset>2971800</wp:posOffset>
                </wp:positionH>
                <wp:positionV relativeFrom="paragraph">
                  <wp:posOffset>3328035</wp:posOffset>
                </wp:positionV>
                <wp:extent cx="1495425" cy="6000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2D5" w:rsidRDefault="00A93E91" w:rsidP="00D174A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>7.-</w:t>
                            </w:r>
                            <w:r w:rsidR="008812D5">
                              <w:rPr>
                                <w:lang w:val="es-ES"/>
                              </w:rPr>
                              <w:t>R</w:t>
                            </w:r>
                            <w:r w:rsidR="00D174A6">
                              <w:rPr>
                                <w:lang w:val="es-ES"/>
                              </w:rPr>
                              <w:t>ealiza elevaciones laterales</w:t>
                            </w:r>
                          </w:p>
                          <w:p w:rsidR="008812D5" w:rsidRPr="008812D5" w:rsidRDefault="008812D5" w:rsidP="008812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V 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 xml:space="preserve">O </w:t>
                            </w:r>
                            <w:r>
                              <w:rPr>
                                <w:lang w:val="es-ES"/>
                              </w:rPr>
                              <w:t xml:space="preserve">    F</w:t>
                            </w:r>
                          </w:p>
                          <w:p w:rsidR="008812D5" w:rsidRDefault="008812D5" w:rsidP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BAF9" id="Cuadro de texto 8" o:spid="_x0000_s1031" type="#_x0000_t202" style="position:absolute;left:0;text-align:left;margin-left:234pt;margin-top:262.05pt;width:117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" fillcolor="window" strokeweight=".5pt">
                <v:textbox>
                  <w:txbxContent>
                    <w:p w:rsidR="008812D5" w:rsidRDefault="00A93E91" w:rsidP="00D174A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>7.-</w:t>
                      </w:r>
                      <w:r w:rsidR="008812D5">
                        <w:rPr>
                          <w:lang w:val="es-ES"/>
                        </w:rPr>
                        <w:t>R</w:t>
                      </w:r>
                      <w:r w:rsidR="00D174A6">
                        <w:rPr>
                          <w:lang w:val="es-ES"/>
                        </w:rPr>
                        <w:t>ealiza elevaciones laterales</w:t>
                      </w:r>
                    </w:p>
                    <w:p w:rsidR="008812D5" w:rsidRPr="008812D5" w:rsidRDefault="008812D5" w:rsidP="008812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V    </w:t>
                      </w:r>
                      <w:r w:rsidRPr="00D174A6">
                        <w:rPr>
                          <w:b/>
                          <w:lang w:val="es-ES"/>
                        </w:rPr>
                        <w:t xml:space="preserve">O </w:t>
                      </w:r>
                      <w:r>
                        <w:rPr>
                          <w:lang w:val="es-ES"/>
                        </w:rPr>
                        <w:t xml:space="preserve">    F</w:t>
                      </w:r>
                    </w:p>
                    <w:p w:rsidR="008812D5" w:rsidRDefault="008812D5" w:rsidP="008812D5"/>
                  </w:txbxContent>
                </v:textbox>
              </v:shape>
            </w:pict>
          </mc:Fallback>
        </mc:AlternateContent>
      </w:r>
      <w:r w:rsidR="00D174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2BAF9" wp14:editId="665BAA50">
                <wp:simplePos x="0" y="0"/>
                <wp:positionH relativeFrom="column">
                  <wp:posOffset>1294765</wp:posOffset>
                </wp:positionH>
                <wp:positionV relativeFrom="paragraph">
                  <wp:posOffset>1390015</wp:posOffset>
                </wp:positionV>
                <wp:extent cx="1495425" cy="6191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2D5" w:rsidRDefault="00D174A6" w:rsidP="008812D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.-</w:t>
                            </w:r>
                            <w:r w:rsidR="008812D5">
                              <w:rPr>
                                <w:lang w:val="es-ES"/>
                              </w:rPr>
                              <w:t xml:space="preserve">Realiza elevaciones de cadera </w:t>
                            </w:r>
                          </w:p>
                          <w:p w:rsidR="008812D5" w:rsidRPr="008812D5" w:rsidRDefault="008812D5" w:rsidP="008812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V 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 xml:space="preserve">     F</w:t>
                            </w:r>
                          </w:p>
                          <w:p w:rsidR="008812D5" w:rsidRDefault="008812D5" w:rsidP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BAF9" id="Cuadro de texto 3" o:spid="_x0000_s1032" type="#_x0000_t202" style="position:absolute;left:0;text-align:left;margin-left:101.95pt;margin-top:109.45pt;width:117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" fillcolor="window" strokeweight=".5pt">
                <v:textbox>
                  <w:txbxContent>
                    <w:p w:rsidR="008812D5" w:rsidRDefault="00D174A6" w:rsidP="008812D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>.-</w:t>
                      </w:r>
                      <w:r w:rsidR="008812D5">
                        <w:rPr>
                          <w:lang w:val="es-ES"/>
                        </w:rPr>
                        <w:t xml:space="preserve">Realiza elevaciones de cadera </w:t>
                      </w:r>
                    </w:p>
                    <w:p w:rsidR="008812D5" w:rsidRPr="008812D5" w:rsidRDefault="008812D5" w:rsidP="008812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V    </w:t>
                      </w:r>
                      <w:r w:rsidRPr="00D174A6">
                        <w:rPr>
                          <w:b/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 xml:space="preserve">     F</w:t>
                      </w:r>
                    </w:p>
                    <w:p w:rsidR="008812D5" w:rsidRDefault="008812D5" w:rsidP="008812D5"/>
                  </w:txbxContent>
                </v:textbox>
              </v:shape>
            </w:pict>
          </mc:Fallback>
        </mc:AlternateContent>
      </w:r>
      <w:r w:rsidR="00D174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400175</wp:posOffset>
                </wp:positionV>
                <wp:extent cx="1524000" cy="6000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2D5" w:rsidRDefault="008812D5">
                            <w:pPr>
                              <w:rPr>
                                <w:lang w:val="es-ES"/>
                              </w:rPr>
                            </w:pPr>
                            <w:r w:rsidRPr="00A93E91">
                              <w:rPr>
                                <w:b/>
                                <w:lang w:val="es-ES"/>
                              </w:rPr>
                              <w:t xml:space="preserve">  </w:t>
                            </w:r>
                            <w:r w:rsidR="00D174A6" w:rsidRPr="00A93E91">
                              <w:rPr>
                                <w:b/>
                                <w:lang w:val="es-ES"/>
                              </w:rPr>
                              <w:t>1.-</w:t>
                            </w:r>
                            <w:r>
                              <w:rPr>
                                <w:lang w:val="es-ES"/>
                              </w:rPr>
                              <w:t xml:space="preserve"> Realiz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kiping</w:t>
                            </w:r>
                            <w:proofErr w:type="spellEnd"/>
                          </w:p>
                          <w:p w:rsidR="008812D5" w:rsidRPr="008812D5" w:rsidRDefault="008812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V    </w:t>
                            </w:r>
                            <w:r w:rsidRPr="00D174A6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 xml:space="preserve">     F</w:t>
                            </w:r>
                          </w:p>
                          <w:p w:rsidR="008812D5" w:rsidRDefault="00881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3" type="#_x0000_t202" style="position:absolute;left:0;text-align:left;margin-left:-33pt;margin-top:110.25pt;width:120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" fillcolor="white [3201]" strokeweight=".5pt">
                <v:textbox>
                  <w:txbxContent>
                    <w:p w:rsidR="008812D5" w:rsidRDefault="008812D5">
                      <w:pPr>
                        <w:rPr>
                          <w:lang w:val="es-ES"/>
                        </w:rPr>
                      </w:pPr>
                      <w:r w:rsidRPr="00A93E91">
                        <w:rPr>
                          <w:b/>
                          <w:lang w:val="es-ES"/>
                        </w:rPr>
                        <w:t xml:space="preserve">  </w:t>
                      </w:r>
                      <w:r w:rsidR="00D174A6" w:rsidRPr="00A93E91">
                        <w:rPr>
                          <w:b/>
                          <w:lang w:val="es-ES"/>
                        </w:rPr>
                        <w:t>1.-</w:t>
                      </w:r>
                      <w:r>
                        <w:rPr>
                          <w:lang w:val="es-ES"/>
                        </w:rPr>
                        <w:t xml:space="preserve"> Realiza </w:t>
                      </w:r>
                      <w:proofErr w:type="spellStart"/>
                      <w:r>
                        <w:rPr>
                          <w:lang w:val="es-ES"/>
                        </w:rPr>
                        <w:t>skiping</w:t>
                      </w:r>
                      <w:proofErr w:type="spellEnd"/>
                    </w:p>
                    <w:p w:rsidR="008812D5" w:rsidRPr="008812D5" w:rsidRDefault="008812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V    </w:t>
                      </w:r>
                      <w:r w:rsidRPr="00D174A6">
                        <w:rPr>
                          <w:b/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 xml:space="preserve">     F</w:t>
                      </w:r>
                    </w:p>
                    <w:p w:rsidR="008812D5" w:rsidRDefault="008812D5"/>
                  </w:txbxContent>
                </v:textbox>
              </v:shape>
            </w:pict>
          </mc:Fallback>
        </mc:AlternateContent>
      </w:r>
      <w:r w:rsidR="006D564D">
        <w:rPr>
          <w:noProof/>
          <w:lang w:eastAsia="es-CL"/>
        </w:rPr>
        <w:drawing>
          <wp:inline distT="0" distB="0" distL="0" distR="0" wp14:anchorId="5B81167D" wp14:editId="37441F77">
            <wp:extent cx="6686550" cy="4019550"/>
            <wp:effectExtent l="0" t="0" r="0" b="0"/>
            <wp:docPr id="12" name="Imagen 12" descr="Cartas para gamificar la Condición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as para gamificar la Condición Fí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/>
                    <a:stretch/>
                  </pic:blipFill>
                  <pic:spPr bwMode="auto">
                    <a:xfrm>
                      <a:off x="0" y="0"/>
                      <a:ext cx="6686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0C" w:rsidRDefault="00D12B0C" w:rsidP="00C137E6">
      <w:pPr>
        <w:spacing w:after="0"/>
        <w:rPr>
          <w:rFonts w:ascii="Vijaya" w:hAnsi="Vijaya" w:cs="Vijaya"/>
          <w:b/>
          <w:sz w:val="28"/>
          <w:szCs w:val="28"/>
        </w:rPr>
      </w:pPr>
    </w:p>
    <w:p w:rsidR="00D12B0C" w:rsidRDefault="00C137E6" w:rsidP="00EE234F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Hoja de Respuesta </w:t>
      </w:r>
    </w:p>
    <w:tbl>
      <w:tblPr>
        <w:tblStyle w:val="Tablaconcuadrcula11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137E6" w:rsidRPr="00C137E6" w:rsidTr="00541655">
        <w:trPr>
          <w:trHeight w:val="810"/>
        </w:trPr>
        <w:tc>
          <w:tcPr>
            <w:tcW w:w="10348" w:type="dxa"/>
          </w:tcPr>
          <w:p w:rsidR="00C137E6" w:rsidRPr="00C137E6" w:rsidRDefault="00C137E6" w:rsidP="00EE2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7E6">
              <w:rPr>
                <w:rFonts w:ascii="Arial" w:hAnsi="Arial" w:cs="Arial"/>
                <w:sz w:val="24"/>
                <w:szCs w:val="24"/>
              </w:rPr>
              <w:t>EN EL CUADERNO DE EDUCACION FISICA ESCRIBE SOLO EL NUMERO DE LA PREGUNTAS Y SOLO LA LETRA DE ATERNATIVA CORRECTA  O SELECCIÓN MULTIPLE.</w:t>
            </w:r>
          </w:p>
          <w:p w:rsidR="00462A6A" w:rsidRDefault="00C137E6" w:rsidP="00EE234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C137E6">
              <w:rPr>
                <w:rFonts w:ascii="Arial" w:hAnsi="Arial" w:cs="Arial"/>
                <w:sz w:val="24"/>
                <w:szCs w:val="24"/>
              </w:rPr>
              <w:t>RECUERDA!!</w:t>
            </w:r>
            <w:proofErr w:type="gramEnd"/>
            <w:r w:rsidRPr="00C137E6">
              <w:rPr>
                <w:rFonts w:ascii="Arial" w:hAnsi="Arial" w:cs="Arial"/>
                <w:sz w:val="24"/>
                <w:szCs w:val="24"/>
              </w:rPr>
              <w:t xml:space="preserve">  MANDAR LAS RESPUESTAS POR CORREO.</w:t>
            </w:r>
            <w:r w:rsidR="00462A6A" w:rsidRPr="00225C6E">
              <w:rPr>
                <w:rFonts w:cs="Calibri"/>
                <w:sz w:val="24"/>
                <w:szCs w:val="24"/>
              </w:rPr>
              <w:t xml:space="preserve"> </w:t>
            </w:r>
          </w:p>
          <w:p w:rsidR="00C137E6" w:rsidRPr="00C137E6" w:rsidRDefault="00462A6A" w:rsidP="00EE2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C6E">
              <w:rPr>
                <w:rFonts w:cs="Calibri"/>
                <w:sz w:val="24"/>
                <w:szCs w:val="24"/>
              </w:rPr>
              <w:t>miriam.pizarro@colegio-republicaargentina.c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6466E">
              <w:rPr>
                <w:b/>
                <w:i/>
              </w:rPr>
              <w:t xml:space="preserve">                               </w:t>
            </w:r>
            <w:r>
              <w:rPr>
                <w:b/>
                <w:i/>
              </w:rPr>
              <w:t xml:space="preserve">                  </w:t>
            </w:r>
          </w:p>
        </w:tc>
      </w:tr>
    </w:tbl>
    <w:p w:rsidR="00C137E6" w:rsidRPr="00C137E6" w:rsidRDefault="00C137E6" w:rsidP="00C137E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0" w:type="auto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137E6" w:rsidRPr="00C137E6" w:rsidTr="00541655">
        <w:tc>
          <w:tcPr>
            <w:tcW w:w="10348" w:type="dxa"/>
          </w:tcPr>
          <w:p w:rsidR="00C137E6" w:rsidRPr="00C137E6" w:rsidRDefault="00C137E6" w:rsidP="00C137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37E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</w:tr>
      <w:tr w:rsidR="00C137E6" w:rsidRPr="00C137E6" w:rsidTr="00541655">
        <w:tc>
          <w:tcPr>
            <w:tcW w:w="10348" w:type="dxa"/>
          </w:tcPr>
          <w:p w:rsidR="00C137E6" w:rsidRPr="00C137E6" w:rsidRDefault="00C137E6" w:rsidP="00C137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37E6">
              <w:rPr>
                <w:rFonts w:ascii="Arial" w:hAnsi="Arial" w:cs="Arial"/>
                <w:sz w:val="24"/>
                <w:szCs w:val="24"/>
              </w:rPr>
              <w:t xml:space="preserve">CURSO                                                              FECHA </w:t>
            </w:r>
          </w:p>
        </w:tc>
      </w:tr>
    </w:tbl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b/>
          <w:sz w:val="24"/>
          <w:szCs w:val="24"/>
        </w:rPr>
        <w:t>ACTIVIDAD 1</w:t>
      </w:r>
      <w:r w:rsidRPr="00C137E6">
        <w:rPr>
          <w:rFonts w:ascii="Arial" w:hAnsi="Arial" w:cs="Arial"/>
          <w:sz w:val="24"/>
          <w:szCs w:val="24"/>
        </w:rPr>
        <w:t>. SELECCIÓN MULTIPLE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1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2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3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4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5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6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7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8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9:______</w:t>
      </w:r>
    </w:p>
    <w:p w:rsid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C137E6">
        <w:rPr>
          <w:rFonts w:ascii="Arial" w:hAnsi="Arial" w:cs="Arial"/>
          <w:sz w:val="24"/>
          <w:szCs w:val="24"/>
        </w:rPr>
        <w:t>PREGUNTA 10:______</w:t>
      </w: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C137E6" w:rsidRPr="00C137E6" w:rsidRDefault="00C137E6" w:rsidP="00C137E6">
      <w:pPr>
        <w:spacing w:after="0" w:line="240" w:lineRule="auto"/>
        <w:ind w:left="-709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137E6">
        <w:rPr>
          <w:rFonts w:ascii="Arial" w:eastAsia="Calibri" w:hAnsi="Arial" w:cs="Arial"/>
          <w:b/>
          <w:bCs/>
          <w:sz w:val="24"/>
          <w:szCs w:val="24"/>
        </w:rPr>
        <w:t xml:space="preserve">ACTIVIDAD 2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Verdadero o falso                </w:t>
      </w:r>
    </w:p>
    <w:p w:rsidR="00C137E6" w:rsidRPr="00C137E6" w:rsidRDefault="00C137E6" w:rsidP="00C137E6">
      <w:pPr>
        <w:spacing w:after="0"/>
        <w:rPr>
          <w:rFonts w:ascii="Arial" w:hAnsi="Arial" w:cs="Arial"/>
          <w:sz w:val="24"/>
          <w:szCs w:val="24"/>
        </w:rPr>
      </w:pPr>
    </w:p>
    <w:p w:rsidR="00C137E6" w:rsidRPr="00C137E6" w:rsidRDefault="00C137E6" w:rsidP="00C137E6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_______                      5.-_________                                          </w:t>
      </w:r>
    </w:p>
    <w:p w:rsidR="00C137E6" w:rsidRPr="00C137E6" w:rsidRDefault="00C137E6" w:rsidP="005A0702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_______                      6.-_________</w:t>
      </w:r>
    </w:p>
    <w:p w:rsidR="00C137E6" w:rsidRDefault="00C137E6" w:rsidP="005A0702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_______                      7.-_________</w:t>
      </w:r>
    </w:p>
    <w:p w:rsidR="00C137E6" w:rsidRPr="00C137E6" w:rsidRDefault="00C137E6" w:rsidP="005A0702">
      <w:pPr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_______                      8.-_________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631F75CD" wp14:editId="48F71DF4">
            <wp:extent cx="1139127" cy="1082675"/>
            <wp:effectExtent l="0" t="0" r="4445" b="3175"/>
            <wp:docPr id="10" name="Imagen 10" descr="Nuevas bolsas | Frases para maestros, Día de los maestros, D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s bolsas | Frases para maestros, Día de los maestros, Di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/>
                    <a:stretch/>
                  </pic:blipFill>
                  <pic:spPr bwMode="auto">
                    <a:xfrm>
                      <a:off x="0" y="0"/>
                      <a:ext cx="1184797" cy="11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37E6" w:rsidRPr="00C137E6" w:rsidSect="00110792">
      <w:pgSz w:w="12240" w:h="20160" w:code="5"/>
      <w:pgMar w:top="567" w:right="7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2A"/>
    <w:rsid w:val="000F6627"/>
    <w:rsid w:val="001042B7"/>
    <w:rsid w:val="00110792"/>
    <w:rsid w:val="00151335"/>
    <w:rsid w:val="0019697C"/>
    <w:rsid w:val="001B2031"/>
    <w:rsid w:val="001C0278"/>
    <w:rsid w:val="001F0C9E"/>
    <w:rsid w:val="00226B23"/>
    <w:rsid w:val="003339AA"/>
    <w:rsid w:val="00340A50"/>
    <w:rsid w:val="00350470"/>
    <w:rsid w:val="00356FFA"/>
    <w:rsid w:val="00462A6A"/>
    <w:rsid w:val="004B64C4"/>
    <w:rsid w:val="004E2557"/>
    <w:rsid w:val="005A0702"/>
    <w:rsid w:val="005B5352"/>
    <w:rsid w:val="00612582"/>
    <w:rsid w:val="00636AAF"/>
    <w:rsid w:val="00663220"/>
    <w:rsid w:val="006D564D"/>
    <w:rsid w:val="007C6F5C"/>
    <w:rsid w:val="008812D5"/>
    <w:rsid w:val="0088372A"/>
    <w:rsid w:val="00895D90"/>
    <w:rsid w:val="008A22A7"/>
    <w:rsid w:val="008B6061"/>
    <w:rsid w:val="008F20DC"/>
    <w:rsid w:val="00926164"/>
    <w:rsid w:val="00947DD6"/>
    <w:rsid w:val="00960FE2"/>
    <w:rsid w:val="009B043C"/>
    <w:rsid w:val="009D33C5"/>
    <w:rsid w:val="00A93E91"/>
    <w:rsid w:val="00B66F17"/>
    <w:rsid w:val="00BE4819"/>
    <w:rsid w:val="00C137E6"/>
    <w:rsid w:val="00D12B0C"/>
    <w:rsid w:val="00D174A6"/>
    <w:rsid w:val="00E25667"/>
    <w:rsid w:val="00E74299"/>
    <w:rsid w:val="00E92588"/>
    <w:rsid w:val="00ED73A9"/>
    <w:rsid w:val="00EE234F"/>
    <w:rsid w:val="00F363E0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4CA5"/>
  <w15:chartTrackingRefBased/>
  <w15:docId w15:val="{0690B9F8-5CDE-4999-BB44-9F79BAE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429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7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137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nacional.mineduc.cl/614/w3-propertyvalue-4945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urriculumnacional.mineduc.cl/614/w3-propertyvalue-4945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19B6-3792-4C69-8013-E1612F8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evelynsuzarte</cp:lastModifiedBy>
  <cp:revision>8</cp:revision>
  <cp:lastPrinted>2020-04-14T02:35:00Z</cp:lastPrinted>
  <dcterms:created xsi:type="dcterms:W3CDTF">2020-04-14T01:15:00Z</dcterms:created>
  <dcterms:modified xsi:type="dcterms:W3CDTF">2020-04-26T11:30:00Z</dcterms:modified>
</cp:coreProperties>
</file>